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39CFD" w14:textId="22A2CE7B" w:rsidR="00934299" w:rsidRPr="00181623" w:rsidRDefault="008C7565" w:rsidP="65C3CD7A">
      <w:pPr>
        <w:spacing w:after="756"/>
        <w:ind w:left="284"/>
        <w:rPr>
          <w:rFonts w:ascii="Poppins" w:eastAsia="Poppins" w:hAnsi="Poppins" w:cs="Poppins"/>
          <w:sz w:val="20"/>
          <w:szCs w:val="20"/>
        </w:rPr>
      </w:pPr>
      <w:r w:rsidRPr="00934299">
        <w:rPr>
          <w:rFonts w:ascii="Arial" w:eastAsia="Arial" w:hAnsi="Arial" w:cs="Arial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EC8472" wp14:editId="69CFEA0C">
                <wp:simplePos x="0" y="0"/>
                <wp:positionH relativeFrom="column">
                  <wp:posOffset>1564005</wp:posOffset>
                </wp:positionH>
                <wp:positionV relativeFrom="paragraph">
                  <wp:posOffset>10160</wp:posOffset>
                </wp:positionV>
                <wp:extent cx="4240530" cy="1404620"/>
                <wp:effectExtent l="0" t="0" r="26670" b="1968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61E08" w14:textId="78D7F10B" w:rsidR="00934299" w:rsidRDefault="00934299" w:rsidP="00934299">
                            <w:pPr>
                              <w:spacing w:after="0"/>
                              <w:ind w:left="141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 xml:space="preserve">Aanvraagformulier </w:t>
                            </w:r>
                            <w:r w:rsidR="009D4519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eindgesprek</w:t>
                            </w:r>
                            <w:r w:rsidR="000733E6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CD3C8B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a</w:t>
                            </w:r>
                            <w:r w:rsidR="00AA75A4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 xml:space="preserve">fstuderen </w:t>
                            </w:r>
                            <w:r w:rsidR="00CD3C8B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 xml:space="preserve">tartbekwaam </w:t>
                            </w:r>
                            <w:r w:rsidR="007A07AB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LERAFA01X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vertAlign w:val="subscript"/>
                              </w:rPr>
                              <w:t xml:space="preserve"> </w:t>
                            </w:r>
                          </w:p>
                          <w:p w14:paraId="057AD634" w14:textId="5AD7F71C" w:rsidR="00934299" w:rsidRDefault="00934299" w:rsidP="00934299">
                            <w:pPr>
                              <w:tabs>
                                <w:tab w:val="center" w:pos="4117"/>
                                <w:tab w:val="center" w:pos="5692"/>
                                <w:tab w:val="center" w:pos="7137"/>
                              </w:tabs>
                              <w:spacing w:after="0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2</w:t>
                            </w:r>
                            <w:r w:rsidR="003E78FB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02</w:t>
                            </w:r>
                            <w:r w:rsidR="002E06B0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-20</w:t>
                            </w:r>
                            <w:r w:rsidR="001355F9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2</w:t>
                            </w:r>
                            <w:r w:rsidR="002E06B0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vertAlign w:val="sub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6EC8472">
                <v:stroke joinstyle="miter"/>
                <v:path gradientshapeok="t" o:connecttype="rect"/>
              </v:shapetype>
              <v:shape id="Tekstvak 2" style="position:absolute;left:0;text-align:left;margin-left:123.15pt;margin-top:.8pt;width:333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">
                <v:textbox style="mso-fit-shape-to-text:t">
                  <w:txbxContent>
                    <w:p w:rsidR="00934299" w:rsidP="00934299" w:rsidRDefault="00934299" w14:paraId="02C61E08" w14:textId="78D7F10B">
                      <w:pPr>
                        <w:spacing w:after="0"/>
                        <w:ind w:left="141"/>
                      </w:pPr>
                      <w:r>
                        <w:rPr>
                          <w:rFonts w:ascii="Arial" w:hAnsi="Arial" w:eastAsia="Arial" w:cs="Arial"/>
                          <w:b/>
                          <w:sz w:val="32"/>
                        </w:rPr>
                        <w:t xml:space="preserve">Aanvraagformulier </w:t>
                      </w:r>
                      <w:r w:rsidR="009D4519">
                        <w:rPr>
                          <w:rFonts w:ascii="Arial" w:hAnsi="Arial" w:eastAsia="Arial" w:cs="Arial"/>
                          <w:b/>
                          <w:sz w:val="32"/>
                        </w:rPr>
                        <w:t>eindgesprek</w:t>
                      </w:r>
                      <w:r w:rsidR="000733E6">
                        <w:rPr>
                          <w:rFonts w:ascii="Arial" w:hAnsi="Arial" w:eastAsia="Arial" w:cs="Arial"/>
                          <w:b/>
                          <w:sz w:val="32"/>
                        </w:rPr>
                        <w:t xml:space="preserve"> </w:t>
                      </w:r>
                      <w:r w:rsidR="00CD3C8B">
                        <w:rPr>
                          <w:rFonts w:ascii="Arial" w:hAnsi="Arial" w:eastAsia="Arial" w:cs="Arial"/>
                          <w:b/>
                          <w:sz w:val="32"/>
                        </w:rPr>
                        <w:t>a</w:t>
                      </w:r>
                      <w:r w:rsidR="00AA75A4">
                        <w:rPr>
                          <w:rFonts w:ascii="Arial" w:hAnsi="Arial" w:eastAsia="Arial" w:cs="Arial"/>
                          <w:b/>
                          <w:sz w:val="32"/>
                        </w:rPr>
                        <w:t xml:space="preserve">fstuderen </w:t>
                      </w:r>
                      <w:proofErr w:type="spellStart"/>
                      <w:r w:rsidR="00CD3C8B">
                        <w:rPr>
                          <w:rFonts w:ascii="Arial" w:hAnsi="Arial" w:eastAsia="Arial" w:cs="Arial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Arial" w:hAnsi="Arial" w:eastAsia="Arial" w:cs="Arial"/>
                          <w:b/>
                          <w:sz w:val="32"/>
                        </w:rPr>
                        <w:t>tartbekwaam</w:t>
                      </w:r>
                      <w:proofErr w:type="spellEnd"/>
                      <w:r>
                        <w:rPr>
                          <w:rFonts w:ascii="Arial" w:hAnsi="Arial" w:eastAsia="Arial" w:cs="Arial"/>
                          <w:b/>
                          <w:sz w:val="32"/>
                        </w:rPr>
                        <w:t xml:space="preserve"> </w:t>
                      </w:r>
                      <w:r w:rsidR="007A07AB">
                        <w:rPr>
                          <w:rFonts w:ascii="Arial" w:hAnsi="Arial" w:eastAsia="Arial" w:cs="Arial"/>
                          <w:b/>
                          <w:sz w:val="32"/>
                        </w:rPr>
                        <w:t>LERAFA01X</w:t>
                      </w:r>
                      <w:r>
                        <w:rPr>
                          <w:rFonts w:ascii="Arial" w:hAnsi="Arial" w:eastAsia="Arial" w:cs="Arial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vertAlign w:val="subscript"/>
                        </w:rPr>
                        <w:t xml:space="preserve"> </w:t>
                      </w:r>
                    </w:p>
                    <w:p w:rsidR="00934299" w:rsidP="00934299" w:rsidRDefault="00934299" w14:paraId="057AD634" w14:textId="5AD7F71C">
                      <w:pPr>
                        <w:tabs>
                          <w:tab w:val="center" w:pos="4117"/>
                          <w:tab w:val="center" w:pos="5692"/>
                          <w:tab w:val="center" w:pos="7137"/>
                        </w:tabs>
                        <w:spacing w:after="0"/>
                      </w:pPr>
                      <w:r>
                        <w:rPr>
                          <w:rFonts w:ascii="Arial" w:hAnsi="Arial" w:eastAsia="Arial" w:cs="Arial"/>
                          <w:sz w:val="24"/>
                        </w:rPr>
                        <w:t xml:space="preserve">  </w:t>
                      </w:r>
                      <w:r>
                        <w:rPr>
                          <w:rFonts w:ascii="Arial" w:hAnsi="Arial" w:eastAsia="Arial" w:cs="Arial"/>
                          <w:b/>
                          <w:sz w:val="32"/>
                        </w:rPr>
                        <w:t>2</w:t>
                      </w:r>
                      <w:r w:rsidR="003E78FB">
                        <w:rPr>
                          <w:rFonts w:ascii="Arial" w:hAnsi="Arial" w:eastAsia="Arial" w:cs="Arial"/>
                          <w:b/>
                          <w:sz w:val="32"/>
                        </w:rPr>
                        <w:t>02</w:t>
                      </w:r>
                      <w:r w:rsidR="002E06B0">
                        <w:rPr>
                          <w:rFonts w:ascii="Arial" w:hAnsi="Arial" w:eastAsia="Arial" w:cs="Arial"/>
                          <w:b/>
                          <w:sz w:val="32"/>
                        </w:rPr>
                        <w:t>5</w:t>
                      </w:r>
                      <w:r>
                        <w:rPr>
                          <w:rFonts w:ascii="Arial" w:hAnsi="Arial" w:eastAsia="Arial" w:cs="Arial"/>
                          <w:b/>
                          <w:sz w:val="32"/>
                        </w:rPr>
                        <w:t>-20</w:t>
                      </w:r>
                      <w:r w:rsidR="001355F9">
                        <w:rPr>
                          <w:rFonts w:ascii="Arial" w:hAnsi="Arial" w:eastAsia="Arial" w:cs="Arial"/>
                          <w:b/>
                          <w:sz w:val="32"/>
                        </w:rPr>
                        <w:t>2</w:t>
                      </w:r>
                      <w:r w:rsidR="002E06B0">
                        <w:rPr>
                          <w:rFonts w:ascii="Arial" w:hAnsi="Arial" w:eastAsia="Arial" w:cs="Arial"/>
                          <w:b/>
                          <w:sz w:val="32"/>
                        </w:rPr>
                        <w:t>6</w:t>
                      </w:r>
                      <w:r>
                        <w:rPr>
                          <w:rFonts w:ascii="Arial" w:hAnsi="Arial" w:eastAsia="Arial" w:cs="Arial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vertAlign w:val="subscript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1623">
        <w:rPr>
          <w:rFonts w:cs="Arial"/>
          <w:bCs/>
          <w:noProof/>
          <w:spacing w:val="-1"/>
          <w:kern w:val="32"/>
          <w:szCs w:val="21"/>
        </w:rPr>
        <w:drawing>
          <wp:inline distT="0" distB="0" distL="0" distR="0" wp14:anchorId="1F274823" wp14:editId="65C5DDCF">
            <wp:extent cx="973455" cy="973455"/>
            <wp:effectExtent l="0" t="0" r="4445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595" w:rsidRPr="65C3CD7A">
        <w:rPr>
          <w:rFonts w:ascii="Poppins" w:eastAsia="Poppins" w:hAnsi="Poppins" w:cs="Poppins"/>
          <w:sz w:val="20"/>
          <w:szCs w:val="20"/>
        </w:rPr>
        <w:t xml:space="preserve">  </w:t>
      </w:r>
      <w:r w:rsidR="00317595">
        <w:rPr>
          <w:rFonts w:ascii="Arial" w:eastAsia="Arial" w:hAnsi="Arial" w:cs="Arial"/>
          <w:sz w:val="24"/>
        </w:rPr>
        <w:tab/>
      </w:r>
      <w:r w:rsidR="00317595" w:rsidRPr="65C3CD7A">
        <w:rPr>
          <w:rFonts w:ascii="Poppins" w:eastAsia="Poppins" w:hAnsi="Poppins" w:cs="Poppins"/>
          <w:b/>
          <w:bCs/>
          <w:sz w:val="20"/>
          <w:szCs w:val="20"/>
        </w:rPr>
        <w:t xml:space="preserve"> </w:t>
      </w:r>
      <w:r w:rsidR="00317595" w:rsidRPr="65C3CD7A">
        <w:rPr>
          <w:rFonts w:ascii="Poppins" w:eastAsia="Poppins" w:hAnsi="Poppins" w:cs="Poppins"/>
          <w:sz w:val="20"/>
          <w:szCs w:val="20"/>
        </w:rPr>
        <w:t xml:space="preserve"> </w:t>
      </w:r>
    </w:p>
    <w:p w14:paraId="08C37438" w14:textId="77777777" w:rsidR="00983588" w:rsidRDefault="00983588" w:rsidP="65C3CD7A">
      <w:pPr>
        <w:spacing w:after="0"/>
        <w:ind w:left="142"/>
        <w:rPr>
          <w:rFonts w:ascii="Poppins" w:eastAsia="Poppins" w:hAnsi="Poppins" w:cs="Poppins"/>
          <w:b/>
          <w:bCs/>
          <w:sz w:val="20"/>
          <w:szCs w:val="20"/>
        </w:rPr>
      </w:pPr>
      <w:r w:rsidRPr="65C3CD7A">
        <w:rPr>
          <w:rFonts w:ascii="Poppins" w:eastAsia="Poppins" w:hAnsi="Poppins" w:cs="Poppins"/>
          <w:b/>
          <w:bCs/>
          <w:sz w:val="20"/>
          <w:szCs w:val="20"/>
        </w:rPr>
        <w:t xml:space="preserve">Alle velden verplicht invullen! </w:t>
      </w:r>
    </w:p>
    <w:p w14:paraId="100886AB" w14:textId="285CBCCB" w:rsidR="00CA44F4" w:rsidRDefault="00983588" w:rsidP="65C3CD7A">
      <w:pPr>
        <w:spacing w:after="0"/>
        <w:ind w:left="142"/>
        <w:rPr>
          <w:rFonts w:ascii="Poppins" w:eastAsia="Poppins" w:hAnsi="Poppins" w:cs="Poppins"/>
          <w:b/>
          <w:bCs/>
          <w:sz w:val="20"/>
          <w:szCs w:val="20"/>
        </w:rPr>
      </w:pPr>
      <w:r w:rsidRPr="65C3CD7A">
        <w:rPr>
          <w:rFonts w:ascii="Poppins" w:eastAsia="Poppins" w:hAnsi="Poppins" w:cs="Poppins"/>
          <w:sz w:val="20"/>
          <w:szCs w:val="20"/>
        </w:rPr>
        <w:t xml:space="preserve"> </w:t>
      </w:r>
    </w:p>
    <w:p w14:paraId="5E3A7F55" w14:textId="08CE9F3D" w:rsidR="00AF3E1F" w:rsidRDefault="00317595" w:rsidP="65C3CD7A">
      <w:pPr>
        <w:spacing w:after="0"/>
        <w:ind w:left="142"/>
        <w:rPr>
          <w:rFonts w:ascii="Poppins" w:eastAsia="Poppins" w:hAnsi="Poppins" w:cs="Poppins"/>
          <w:b/>
          <w:bCs/>
          <w:sz w:val="20"/>
          <w:szCs w:val="20"/>
        </w:rPr>
      </w:pPr>
      <w:r w:rsidRPr="65C3CD7A">
        <w:rPr>
          <w:rFonts w:ascii="Poppins" w:eastAsia="Poppins" w:hAnsi="Poppins" w:cs="Poppins"/>
          <w:b/>
          <w:bCs/>
          <w:sz w:val="20"/>
          <w:szCs w:val="20"/>
        </w:rPr>
        <w:t>Student</w:t>
      </w:r>
    </w:p>
    <w:tbl>
      <w:tblPr>
        <w:tblStyle w:val="TableGrid"/>
        <w:tblW w:w="9016" w:type="dxa"/>
        <w:tblInd w:w="147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AF3E1F" w14:paraId="32565508" w14:textId="77777777" w:rsidTr="65C3CD7A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B1767" w14:textId="77777777" w:rsidR="00AF3E1F" w:rsidRDefault="00317595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Voor- en achternaam:  </w:t>
            </w:r>
          </w:p>
        </w:tc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D9DAB" w14:textId="77777777" w:rsidR="00AF3E1F" w:rsidRDefault="00317595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  </w:t>
            </w:r>
          </w:p>
        </w:tc>
      </w:tr>
      <w:tr w:rsidR="009211B8" w14:paraId="2C601FF1" w14:textId="77777777" w:rsidTr="65C3CD7A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E24F0" w14:textId="20E5CF44" w:rsidR="009211B8" w:rsidRDefault="009211B8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Studentnummer:  </w:t>
            </w:r>
          </w:p>
        </w:tc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C12F5" w14:textId="77777777" w:rsidR="009211B8" w:rsidRDefault="009211B8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  </w:t>
            </w:r>
          </w:p>
        </w:tc>
      </w:tr>
      <w:tr w:rsidR="00AF3E1F" w14:paraId="39D15354" w14:textId="77777777" w:rsidTr="65C3CD7A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27E58" w14:textId="36E19236" w:rsidR="00AF3E1F" w:rsidRDefault="00341E9C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>Vak</w:t>
            </w:r>
            <w:r w:rsidR="00317595"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:  </w:t>
            </w:r>
          </w:p>
        </w:tc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5A540" w14:textId="1A76F3EA" w:rsidR="00AF3E1F" w:rsidRDefault="00AF3E1F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</w:tc>
      </w:tr>
      <w:tr w:rsidR="00AF3E1F" w14:paraId="6F21661A" w14:textId="77777777" w:rsidTr="65C3CD7A">
        <w:trPr>
          <w:trHeight w:val="283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69782" w14:textId="69CF6CED" w:rsidR="00AF3E1F" w:rsidRDefault="00341E9C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>Opleiding</w:t>
            </w:r>
            <w:r w:rsidR="00317595"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:  </w:t>
            </w:r>
          </w:p>
        </w:tc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0F7A" w14:textId="2D0A88F1" w:rsidR="00431DD9" w:rsidRPr="000C56B1" w:rsidRDefault="00317595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proofErr w:type="gramStart"/>
            <w:r w:rsidRPr="65C3CD7A">
              <w:rPr>
                <w:rFonts w:ascii="Poppins" w:eastAsia="Poppins" w:hAnsi="Poppins" w:cs="Poppins"/>
                <w:sz w:val="20"/>
                <w:szCs w:val="20"/>
              </w:rPr>
              <w:t>Voltijd /</w:t>
            </w:r>
            <w:proofErr w:type="gramEnd"/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 Deeltijd* </w:t>
            </w:r>
            <w:r w:rsidR="00431DD9"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en </w:t>
            </w:r>
            <w:proofErr w:type="spellStart"/>
            <w:r w:rsidR="00431DD9" w:rsidRPr="65C3CD7A">
              <w:rPr>
                <w:rFonts w:ascii="Poppins" w:eastAsia="Poppins" w:hAnsi="Poppins" w:cs="Poppins"/>
                <w:sz w:val="20"/>
                <w:szCs w:val="20"/>
              </w:rPr>
              <w:t>evt</w:t>
            </w:r>
            <w:proofErr w:type="spellEnd"/>
            <w:r w:rsidR="00431DD9"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 variant (</w:t>
            </w:r>
            <w:r w:rsidR="007D137C"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bv </w:t>
            </w:r>
            <w:r w:rsidR="00431DD9" w:rsidRPr="65C3CD7A">
              <w:rPr>
                <w:rFonts w:ascii="Poppins" w:eastAsia="Poppins" w:hAnsi="Poppins" w:cs="Poppins"/>
                <w:sz w:val="20"/>
                <w:szCs w:val="20"/>
              </w:rPr>
              <w:t>versneld)</w:t>
            </w:r>
          </w:p>
        </w:tc>
      </w:tr>
      <w:tr w:rsidR="00F45A4C" w14:paraId="43BD4860" w14:textId="77777777" w:rsidTr="65C3CD7A">
        <w:trPr>
          <w:trHeight w:val="283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C92B7" w14:textId="6C7DFE69" w:rsidR="00F45A4C" w:rsidRDefault="006A72F1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>G</w:t>
            </w:r>
            <w:r w:rsidR="00BD4CCF" w:rsidRPr="65C3CD7A">
              <w:rPr>
                <w:rFonts w:ascii="Poppins" w:eastAsia="Poppins" w:hAnsi="Poppins" w:cs="Poppins"/>
                <w:sz w:val="20"/>
                <w:szCs w:val="20"/>
              </w:rPr>
              <w:t>ebruikte handleiding</w:t>
            </w:r>
          </w:p>
        </w:tc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52D08" w14:textId="02C1C4C0" w:rsidR="00F45A4C" w:rsidRDefault="006A72F1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>Titel en jaartal, en gebruikt</w:t>
            </w:r>
            <w:r w:rsidR="002273EF" w:rsidRPr="65C3CD7A">
              <w:rPr>
                <w:rFonts w:ascii="Poppins" w:eastAsia="Poppins" w:hAnsi="Poppins" w:cs="Poppins"/>
                <w:sz w:val="20"/>
                <w:szCs w:val="20"/>
              </w:rPr>
              <w:t>e</w:t>
            </w: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 informatie </w:t>
            </w:r>
            <w:r w:rsidR="002273EF"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voor specifieke routes </w:t>
            </w:r>
            <w:r w:rsidRPr="65C3CD7A">
              <w:rPr>
                <w:rFonts w:ascii="Poppins" w:eastAsia="Poppins" w:hAnsi="Poppins" w:cs="Poppins"/>
                <w:sz w:val="20"/>
                <w:szCs w:val="20"/>
              </w:rPr>
              <w:t>(indien van toepassing)</w:t>
            </w:r>
          </w:p>
        </w:tc>
      </w:tr>
      <w:tr w:rsidR="00AF3E1F" w14:paraId="7B920CC1" w14:textId="77777777" w:rsidTr="65C3CD7A">
        <w:trPr>
          <w:trHeight w:val="1162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E14B5" w14:textId="77777777" w:rsidR="002A42AC" w:rsidRDefault="002A42AC" w:rsidP="65C3CD7A">
            <w:pPr>
              <w:spacing w:after="4" w:line="235" w:lineRule="auto"/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>Heb je eerder</w:t>
            </w:r>
            <w:r w:rsidR="00317595"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  <w:r w:rsidR="00FC2263" w:rsidRPr="65C3CD7A">
              <w:rPr>
                <w:rFonts w:ascii="Poppins" w:eastAsia="Poppins" w:hAnsi="Poppins" w:cs="Poppins"/>
                <w:sz w:val="20"/>
                <w:szCs w:val="20"/>
              </w:rPr>
              <w:t>afstuderen</w:t>
            </w:r>
            <w:r w:rsidR="00317595"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  <w:r w:rsidR="00CD3C8B" w:rsidRPr="65C3CD7A">
              <w:rPr>
                <w:rFonts w:ascii="Poppins" w:eastAsia="Poppins" w:hAnsi="Poppins" w:cs="Poppins"/>
                <w:sz w:val="20"/>
                <w:szCs w:val="20"/>
              </w:rPr>
              <w:t>s</w:t>
            </w:r>
            <w:r w:rsidR="00317595"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tartbekwaam </w:t>
            </w:r>
            <w:r w:rsidRPr="65C3CD7A">
              <w:rPr>
                <w:rFonts w:ascii="Poppins" w:eastAsia="Poppins" w:hAnsi="Poppins" w:cs="Poppins"/>
                <w:sz w:val="20"/>
                <w:szCs w:val="20"/>
              </w:rPr>
              <w:t>gedaan</w:t>
            </w:r>
            <w:r w:rsidR="00317595"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? </w:t>
            </w:r>
          </w:p>
          <w:p w14:paraId="5856B85F" w14:textId="77777777" w:rsidR="002A42AC" w:rsidRDefault="002A42AC" w:rsidP="65C3CD7A">
            <w:pPr>
              <w:spacing w:after="4" w:line="235" w:lineRule="auto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742D2BE0" w14:textId="25547495" w:rsidR="00AF3E1F" w:rsidRDefault="00317595" w:rsidP="65C3CD7A">
            <w:pPr>
              <w:spacing w:after="4" w:line="235" w:lineRule="auto"/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Indien </w:t>
            </w:r>
            <w:r w:rsidR="002A42AC" w:rsidRPr="65C3CD7A">
              <w:rPr>
                <w:rFonts w:ascii="Poppins" w:eastAsia="Poppins" w:hAnsi="Poppins" w:cs="Poppins"/>
                <w:sz w:val="20"/>
                <w:szCs w:val="20"/>
              </w:rPr>
              <w:t>ja</w:t>
            </w:r>
            <w:r w:rsidR="00802674" w:rsidRPr="65C3CD7A">
              <w:rPr>
                <w:rFonts w:ascii="Poppins" w:eastAsia="Poppins" w:hAnsi="Poppins" w:cs="Poppins"/>
                <w:sz w:val="20"/>
                <w:szCs w:val="20"/>
              </w:rPr>
              <w:t>, noteer datum en namen assessoren</w:t>
            </w:r>
          </w:p>
        </w:tc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1F42C" w14:textId="4D62CFA9" w:rsidR="00AF3E1F" w:rsidRPr="008228BE" w:rsidRDefault="00317595" w:rsidP="65C3CD7A">
            <w:pPr>
              <w:spacing w:after="4" w:line="235" w:lineRule="auto"/>
              <w:rPr>
                <w:rFonts w:ascii="Poppins" w:eastAsia="Poppins" w:hAnsi="Poppins" w:cs="Poppins"/>
                <w:sz w:val="20"/>
                <w:szCs w:val="20"/>
              </w:rPr>
            </w:pPr>
            <w:proofErr w:type="gramStart"/>
            <w:r w:rsidRPr="65C3CD7A">
              <w:rPr>
                <w:rFonts w:ascii="Poppins" w:eastAsia="Poppins" w:hAnsi="Poppins" w:cs="Poppins"/>
                <w:sz w:val="20"/>
                <w:szCs w:val="20"/>
              </w:rPr>
              <w:t>Ja /</w:t>
            </w:r>
            <w:proofErr w:type="gramEnd"/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 Nee*. Datum </w:t>
            </w:r>
            <w:r w:rsidR="00F016D6" w:rsidRPr="65C3CD7A">
              <w:rPr>
                <w:rFonts w:ascii="Poppins" w:eastAsia="Poppins" w:hAnsi="Poppins" w:cs="Poppins"/>
                <w:sz w:val="20"/>
                <w:szCs w:val="20"/>
              </w:rPr>
              <w:t>eerdere</w:t>
            </w: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  <w:r w:rsidR="00CD3C8B" w:rsidRPr="65C3CD7A">
              <w:rPr>
                <w:rFonts w:ascii="Poppins" w:eastAsia="Poppins" w:hAnsi="Poppins" w:cs="Poppins"/>
                <w:sz w:val="20"/>
                <w:szCs w:val="20"/>
              </w:rPr>
              <w:t>a</w:t>
            </w:r>
            <w:r w:rsidR="00BA4FEA"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fstuderen </w:t>
            </w:r>
            <w:r w:rsidR="00CD3C8B" w:rsidRPr="65C3CD7A">
              <w:rPr>
                <w:rFonts w:ascii="Poppins" w:eastAsia="Poppins" w:hAnsi="Poppins" w:cs="Poppins"/>
                <w:sz w:val="20"/>
                <w:szCs w:val="20"/>
              </w:rPr>
              <w:t>s</w:t>
            </w:r>
            <w:r w:rsidR="00BA4FEA" w:rsidRPr="65C3CD7A">
              <w:rPr>
                <w:rFonts w:ascii="Poppins" w:eastAsia="Poppins" w:hAnsi="Poppins" w:cs="Poppins"/>
                <w:sz w:val="20"/>
                <w:szCs w:val="20"/>
              </w:rPr>
              <w:t>tartbekwaam</w:t>
            </w:r>
            <w:r w:rsidR="00802674" w:rsidRPr="65C3CD7A">
              <w:rPr>
                <w:rFonts w:ascii="Poppins" w:eastAsia="Poppins" w:hAnsi="Poppins" w:cs="Poppins"/>
                <w:sz w:val="20"/>
                <w:szCs w:val="20"/>
              </w:rPr>
              <w:t>:</w:t>
            </w:r>
          </w:p>
          <w:p w14:paraId="49086486" w14:textId="77777777" w:rsidR="005D2D65" w:rsidRPr="008228BE" w:rsidRDefault="005D2D65" w:rsidP="65C3CD7A">
            <w:pPr>
              <w:spacing w:after="4" w:line="235" w:lineRule="auto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0DE0F0E3" w14:textId="478B60AB" w:rsidR="00AF3E1F" w:rsidRPr="008228BE" w:rsidRDefault="00317595" w:rsidP="65C3CD7A">
            <w:pPr>
              <w:spacing w:after="4" w:line="235" w:lineRule="auto"/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</w:p>
          <w:p w14:paraId="727E8A71" w14:textId="6D2A4600" w:rsidR="00AF3E1F" w:rsidRDefault="00317595" w:rsidP="65C3CD7A">
            <w:pPr>
              <w:spacing w:after="4" w:line="235" w:lineRule="auto"/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>Naam assessor(en)</w:t>
            </w:r>
            <w:r w:rsidR="003E4A8F"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  <w:r w:rsidR="00F016D6" w:rsidRPr="65C3CD7A">
              <w:rPr>
                <w:rFonts w:ascii="Poppins" w:eastAsia="Poppins" w:hAnsi="Poppins" w:cs="Poppins"/>
                <w:sz w:val="20"/>
                <w:szCs w:val="20"/>
              </w:rPr>
              <w:t>eerdere</w:t>
            </w:r>
            <w:r w:rsidR="003E4A8F"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  <w:r w:rsidR="00CD3C8B" w:rsidRPr="65C3CD7A">
              <w:rPr>
                <w:rFonts w:ascii="Poppins" w:eastAsia="Poppins" w:hAnsi="Poppins" w:cs="Poppins"/>
                <w:sz w:val="20"/>
                <w:szCs w:val="20"/>
              </w:rPr>
              <w:t>a</w:t>
            </w:r>
            <w:r w:rsidR="003E4A8F"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fstuderen </w:t>
            </w:r>
            <w:r w:rsidR="00CD3C8B" w:rsidRPr="65C3CD7A">
              <w:rPr>
                <w:rFonts w:ascii="Poppins" w:eastAsia="Poppins" w:hAnsi="Poppins" w:cs="Poppins"/>
                <w:sz w:val="20"/>
                <w:szCs w:val="20"/>
              </w:rPr>
              <w:t>s</w:t>
            </w:r>
            <w:r w:rsidR="003E4A8F" w:rsidRPr="65C3CD7A">
              <w:rPr>
                <w:rFonts w:ascii="Poppins" w:eastAsia="Poppins" w:hAnsi="Poppins" w:cs="Poppins"/>
                <w:sz w:val="20"/>
                <w:szCs w:val="20"/>
              </w:rPr>
              <w:t>tartbekwaam</w:t>
            </w: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:  </w:t>
            </w:r>
          </w:p>
        </w:tc>
      </w:tr>
    </w:tbl>
    <w:p w14:paraId="2D00441F" w14:textId="3769E83D" w:rsidR="004C4AFE" w:rsidRPr="004D6197" w:rsidRDefault="004C4AFE" w:rsidP="65C3CD7A">
      <w:pPr>
        <w:spacing w:after="2"/>
        <w:ind w:left="142"/>
        <w:rPr>
          <w:rFonts w:ascii="Poppins" w:eastAsia="Poppins" w:hAnsi="Poppins" w:cs="Poppins"/>
          <w:b/>
          <w:bCs/>
          <w:sz w:val="20"/>
          <w:szCs w:val="20"/>
        </w:rPr>
      </w:pPr>
    </w:p>
    <w:p w14:paraId="7858C427" w14:textId="436FF479" w:rsidR="00983588" w:rsidRDefault="00983588" w:rsidP="65C3CD7A">
      <w:pPr>
        <w:pStyle w:val="Kop1"/>
        <w:ind w:left="123"/>
        <w:rPr>
          <w:rFonts w:ascii="Poppins" w:eastAsia="Poppins" w:hAnsi="Poppins" w:cs="Poppins"/>
          <w:sz w:val="20"/>
          <w:szCs w:val="20"/>
        </w:rPr>
      </w:pPr>
      <w:r w:rsidRPr="65C3CD7A">
        <w:rPr>
          <w:rFonts w:ascii="Poppins" w:eastAsia="Poppins" w:hAnsi="Poppins" w:cs="Poppins"/>
          <w:sz w:val="20"/>
          <w:szCs w:val="20"/>
        </w:rPr>
        <w:t>Stageschool</w:t>
      </w:r>
      <w:r w:rsidR="00B126A0" w:rsidRPr="65C3CD7A">
        <w:rPr>
          <w:rFonts w:ascii="Poppins" w:eastAsia="Poppins" w:hAnsi="Poppins" w:cs="Poppins"/>
          <w:sz w:val="20"/>
          <w:szCs w:val="20"/>
        </w:rPr>
        <w:t xml:space="preserve"> N4</w:t>
      </w:r>
    </w:p>
    <w:tbl>
      <w:tblPr>
        <w:tblStyle w:val="TableGrid"/>
        <w:tblW w:w="9016" w:type="dxa"/>
        <w:tblInd w:w="147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983588" w14:paraId="397946DB" w14:textId="77777777" w:rsidTr="65C3CD7A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9F4ED" w14:textId="77777777" w:rsidR="00983588" w:rsidRDefault="00983588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Naam school:  </w:t>
            </w:r>
          </w:p>
        </w:tc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5C9BD" w14:textId="77777777" w:rsidR="00983588" w:rsidRDefault="00983588" w:rsidP="65C3CD7A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  </w:t>
            </w:r>
          </w:p>
        </w:tc>
      </w:tr>
      <w:tr w:rsidR="00983588" w14:paraId="1981E309" w14:textId="77777777" w:rsidTr="65C3CD7A">
        <w:trPr>
          <w:trHeight w:val="574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3B462" w14:textId="0FD5E9E0" w:rsidR="00983588" w:rsidRDefault="00983588" w:rsidP="65C3CD7A">
            <w:pPr>
              <w:spacing w:after="12"/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>Adres:</w:t>
            </w:r>
          </w:p>
        </w:tc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BE80C" w14:textId="77777777" w:rsidR="00983588" w:rsidRDefault="00983588" w:rsidP="65C3CD7A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  </w:t>
            </w:r>
          </w:p>
        </w:tc>
      </w:tr>
      <w:tr w:rsidR="00983588" w14:paraId="246D0C63" w14:textId="77777777" w:rsidTr="65C3CD7A">
        <w:trPr>
          <w:trHeight w:val="298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F9F78" w14:textId="77777777" w:rsidR="00983588" w:rsidRDefault="00983588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Telefoonnummer:  </w:t>
            </w:r>
          </w:p>
        </w:tc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59835" w14:textId="77777777" w:rsidR="00983588" w:rsidRDefault="00983588" w:rsidP="65C3CD7A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  </w:t>
            </w:r>
          </w:p>
        </w:tc>
      </w:tr>
    </w:tbl>
    <w:p w14:paraId="01B42E16" w14:textId="77777777" w:rsidR="00983588" w:rsidRDefault="00983588" w:rsidP="65C3CD7A">
      <w:pPr>
        <w:spacing w:after="2"/>
        <w:rPr>
          <w:rFonts w:ascii="Poppins" w:eastAsia="Poppins" w:hAnsi="Poppins" w:cs="Poppins"/>
          <w:sz w:val="20"/>
          <w:szCs w:val="20"/>
        </w:rPr>
      </w:pPr>
    </w:p>
    <w:p w14:paraId="032EC60A" w14:textId="6B4B05CA" w:rsidR="0084778F" w:rsidRDefault="009B1EE0" w:rsidP="65C3CD7A">
      <w:pPr>
        <w:pStyle w:val="Kop1"/>
        <w:ind w:left="123"/>
        <w:rPr>
          <w:rFonts w:ascii="Poppins" w:eastAsia="Poppins" w:hAnsi="Poppins" w:cs="Poppins"/>
          <w:sz w:val="20"/>
          <w:szCs w:val="20"/>
        </w:rPr>
      </w:pPr>
      <w:r w:rsidRPr="65C3CD7A">
        <w:rPr>
          <w:rFonts w:ascii="Poppins" w:eastAsia="Poppins" w:hAnsi="Poppins" w:cs="Poppins"/>
          <w:sz w:val="20"/>
          <w:szCs w:val="20"/>
        </w:rPr>
        <w:t>B</w:t>
      </w:r>
      <w:r w:rsidR="003B793C" w:rsidRPr="65C3CD7A">
        <w:rPr>
          <w:rFonts w:ascii="Poppins" w:eastAsia="Poppins" w:hAnsi="Poppins" w:cs="Poppins"/>
          <w:sz w:val="20"/>
          <w:szCs w:val="20"/>
        </w:rPr>
        <w:t>egeleiders</w:t>
      </w:r>
    </w:p>
    <w:tbl>
      <w:tblPr>
        <w:tblStyle w:val="TableGrid"/>
        <w:tblW w:w="9016" w:type="dxa"/>
        <w:tblInd w:w="147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5907"/>
      </w:tblGrid>
      <w:tr w:rsidR="0084778F" w14:paraId="27D3B1C8" w14:textId="77777777" w:rsidTr="65C3CD7A">
        <w:trPr>
          <w:trHeight w:val="300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01DBD" w14:textId="478C4E05" w:rsidR="0084778F" w:rsidRDefault="0084778F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Naam </w:t>
            </w:r>
            <w:r w:rsidR="00390922"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niveau 4 </w:t>
            </w:r>
            <w:r w:rsidR="00F944C1" w:rsidRPr="65C3CD7A">
              <w:rPr>
                <w:rFonts w:ascii="Poppins" w:eastAsia="Poppins" w:hAnsi="Poppins" w:cs="Poppins"/>
                <w:sz w:val="20"/>
                <w:szCs w:val="20"/>
              </w:rPr>
              <w:t>studieloopbaancoach (</w:t>
            </w:r>
            <w:r w:rsidR="003D4FBF" w:rsidRPr="65C3CD7A">
              <w:rPr>
                <w:rFonts w:ascii="Poppins" w:eastAsia="Poppins" w:hAnsi="Poppins" w:cs="Poppins"/>
                <w:sz w:val="20"/>
                <w:szCs w:val="20"/>
              </w:rPr>
              <w:t>SLC</w:t>
            </w:r>
            <w:r w:rsidR="00F944C1" w:rsidRPr="65C3CD7A">
              <w:rPr>
                <w:rFonts w:ascii="Poppins" w:eastAsia="Poppins" w:hAnsi="Poppins" w:cs="Poppins"/>
                <w:sz w:val="20"/>
                <w:szCs w:val="20"/>
              </w:rPr>
              <w:t>)</w:t>
            </w: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:  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1A6AA" w14:textId="77777777" w:rsidR="0084778F" w:rsidRDefault="0084778F" w:rsidP="65C3CD7A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 xml:space="preserve"> </w:t>
            </w: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</w:p>
        </w:tc>
      </w:tr>
      <w:tr w:rsidR="00390922" w14:paraId="4928107D" w14:textId="77777777" w:rsidTr="65C3CD7A">
        <w:trPr>
          <w:trHeight w:val="300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1C234" w14:textId="43CB01F4" w:rsidR="00390922" w:rsidRDefault="00390922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Naam niveau 3 studieloopbaancoach (SLC):  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413CA" w14:textId="77777777" w:rsidR="00390922" w:rsidRDefault="00390922" w:rsidP="65C3CD7A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 xml:space="preserve"> </w:t>
            </w: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</w:p>
        </w:tc>
      </w:tr>
      <w:tr w:rsidR="00F944C1" w14:paraId="7C089F61" w14:textId="77777777" w:rsidTr="65C3CD7A">
        <w:trPr>
          <w:trHeight w:val="300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CCC65" w14:textId="2D0FE272" w:rsidR="00F944C1" w:rsidRDefault="00F944C1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>Naam en mailadres schoolopleider (SO):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0CC5" w14:textId="77777777" w:rsidR="00F944C1" w:rsidRDefault="00F944C1" w:rsidP="65C3CD7A">
            <w:pPr>
              <w:ind w:left="2"/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F944C1" w14:paraId="1E16C1B9" w14:textId="77777777" w:rsidTr="65C3CD7A">
        <w:trPr>
          <w:trHeight w:val="300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004AA" w14:textId="76B4BFCF" w:rsidR="00F944C1" w:rsidRDefault="00F944C1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Naam en mailadres </w:t>
            </w:r>
            <w:r w:rsidR="001F4E7D" w:rsidRPr="65C3CD7A">
              <w:rPr>
                <w:rFonts w:ascii="Poppins" w:eastAsia="Poppins" w:hAnsi="Poppins" w:cs="Poppins"/>
                <w:sz w:val="20"/>
                <w:szCs w:val="20"/>
              </w:rPr>
              <w:t>werkplekbegeleider</w:t>
            </w:r>
            <w:r w:rsidR="001F4E7D" w:rsidRPr="65C3CD7A">
              <w:rPr>
                <w:rStyle w:val="Voetnootmarkering"/>
                <w:rFonts w:ascii="Poppins" w:eastAsia="Poppins" w:hAnsi="Poppins" w:cs="Poppins"/>
                <w:sz w:val="20"/>
                <w:szCs w:val="20"/>
              </w:rPr>
              <w:footnoteReference w:id="2"/>
            </w:r>
            <w:r w:rsidR="001F4E7D"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  <w:r w:rsidR="004A320C" w:rsidRPr="65C3CD7A">
              <w:rPr>
                <w:rFonts w:ascii="Poppins" w:eastAsia="Poppins" w:hAnsi="Poppins" w:cs="Poppins"/>
                <w:sz w:val="20"/>
                <w:szCs w:val="20"/>
              </w:rPr>
              <w:t>(WPB):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FCC8C" w14:textId="77777777" w:rsidR="00F944C1" w:rsidRDefault="00F944C1" w:rsidP="65C3CD7A">
            <w:pPr>
              <w:ind w:left="2"/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</w:tc>
      </w:tr>
    </w:tbl>
    <w:p w14:paraId="7D002242" w14:textId="77777777" w:rsidR="003B793C" w:rsidRDefault="003B793C" w:rsidP="65C3CD7A">
      <w:pPr>
        <w:rPr>
          <w:rFonts w:ascii="Poppins" w:eastAsia="Poppins" w:hAnsi="Poppins" w:cs="Poppins"/>
          <w:sz w:val="20"/>
          <w:szCs w:val="20"/>
        </w:rPr>
      </w:pPr>
    </w:p>
    <w:p w14:paraId="7D298943" w14:textId="79732CD1" w:rsidR="00CC6E0B" w:rsidRDefault="00DA09BB" w:rsidP="65C3CD7A">
      <w:pPr>
        <w:pStyle w:val="Kop1"/>
        <w:ind w:left="123"/>
        <w:rPr>
          <w:rFonts w:ascii="Poppins" w:eastAsia="Poppins" w:hAnsi="Poppins" w:cs="Poppins"/>
          <w:sz w:val="20"/>
          <w:szCs w:val="20"/>
        </w:rPr>
      </w:pPr>
      <w:r w:rsidRPr="65C3CD7A">
        <w:rPr>
          <w:rFonts w:ascii="Poppins" w:eastAsia="Poppins" w:hAnsi="Poppins" w:cs="Poppins"/>
          <w:sz w:val="20"/>
          <w:szCs w:val="20"/>
        </w:rPr>
        <w:t>In</w:t>
      </w:r>
      <w:r w:rsidR="00CC6E0B" w:rsidRPr="65C3CD7A">
        <w:rPr>
          <w:rFonts w:ascii="Poppins" w:eastAsia="Poppins" w:hAnsi="Poppins" w:cs="Poppins"/>
          <w:sz w:val="20"/>
          <w:szCs w:val="20"/>
        </w:rPr>
        <w:t>gangseisen</w:t>
      </w:r>
    </w:p>
    <w:tbl>
      <w:tblPr>
        <w:tblStyle w:val="TableGrid"/>
        <w:tblW w:w="9016" w:type="dxa"/>
        <w:tblInd w:w="147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5907"/>
      </w:tblGrid>
      <w:tr w:rsidR="005847B5" w14:paraId="4BE7536F" w14:textId="77777777" w:rsidTr="751B8D02">
        <w:trPr>
          <w:trHeight w:val="300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C5CD1" w14:textId="61CDECF5" w:rsidR="005847B5" w:rsidRDefault="0055483B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751B8D02">
              <w:rPr>
                <w:rFonts w:ascii="Poppins" w:eastAsia="Poppins" w:hAnsi="Poppins" w:cs="Poppins"/>
                <w:sz w:val="20"/>
                <w:szCs w:val="20"/>
              </w:rPr>
              <w:t xml:space="preserve">Stuur </w:t>
            </w:r>
            <w:r w:rsidR="00FF6A79">
              <w:rPr>
                <w:rFonts w:ascii="Poppins" w:eastAsia="Poppins" w:hAnsi="Poppins" w:cs="Poppins"/>
                <w:sz w:val="20"/>
                <w:szCs w:val="20"/>
              </w:rPr>
              <w:t xml:space="preserve">een PDF van </w:t>
            </w:r>
            <w:r w:rsidRPr="751B8D02">
              <w:rPr>
                <w:rFonts w:ascii="Poppins" w:eastAsia="Poppins" w:hAnsi="Poppins" w:cs="Poppins"/>
                <w:sz w:val="20"/>
                <w:szCs w:val="20"/>
              </w:rPr>
              <w:t xml:space="preserve">je SVO </w:t>
            </w:r>
            <w:r w:rsidR="00181091">
              <w:rPr>
                <w:rFonts w:ascii="Poppins" w:eastAsia="Poppins" w:hAnsi="Poppins" w:cs="Poppins"/>
                <w:sz w:val="20"/>
                <w:szCs w:val="20"/>
              </w:rPr>
              <w:t xml:space="preserve">uit Osiris </w:t>
            </w:r>
            <w:r w:rsidR="00FF6A79">
              <w:rPr>
                <w:rFonts w:ascii="Poppins" w:eastAsia="Poppins" w:hAnsi="Poppins" w:cs="Poppins"/>
                <w:sz w:val="20"/>
                <w:szCs w:val="20"/>
              </w:rPr>
              <w:t xml:space="preserve">als bijlage </w:t>
            </w:r>
            <w:r w:rsidRPr="751B8D02">
              <w:rPr>
                <w:rFonts w:ascii="Poppins" w:eastAsia="Poppins" w:hAnsi="Poppins" w:cs="Poppins"/>
                <w:sz w:val="20"/>
                <w:szCs w:val="20"/>
              </w:rPr>
              <w:t>mee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1A5ED" w14:textId="28B33F4A" w:rsidR="005847B5" w:rsidRPr="00924C71" w:rsidRDefault="003E0F53" w:rsidP="00924C71">
            <w:pPr>
              <w:ind w:left="2"/>
              <w:rPr>
                <w:rFonts w:ascii="Poppins" w:hAnsi="Poppins" w:cs="Poppins"/>
                <w:bCs/>
                <w:sz w:val="20"/>
                <w:szCs w:val="20"/>
              </w:rPr>
            </w:pPr>
            <w:r w:rsidRPr="00924C71">
              <w:rPr>
                <w:rFonts w:ascii="Poppins" w:eastAsia="SimSun" w:hAnsi="Poppins" w:cs="Poppins"/>
                <w:bCs/>
                <w:sz w:val="20"/>
                <w:szCs w:val="20"/>
              </w:rPr>
              <w:t>Volledig studiepuntenoverzicht van</w:t>
            </w:r>
            <w:r w:rsidR="001B2DC9">
              <w:rPr>
                <w:rFonts w:ascii="Poppins" w:eastAsia="SimSun" w:hAnsi="Poppins" w:cs="Poppins"/>
                <w:bCs/>
                <w:sz w:val="20"/>
                <w:szCs w:val="20"/>
              </w:rPr>
              <w:t xml:space="preserve"> de</w:t>
            </w:r>
            <w:r w:rsidRPr="00924C71">
              <w:rPr>
                <w:rFonts w:ascii="Poppins" w:eastAsia="SimSun" w:hAnsi="Poppins" w:cs="Poppins"/>
                <w:bCs/>
                <w:sz w:val="20"/>
                <w:szCs w:val="20"/>
              </w:rPr>
              <w:t xml:space="preserve"> </w:t>
            </w:r>
            <w:r w:rsidRPr="00924C71">
              <w:rPr>
                <w:rFonts w:ascii="Poppins" w:eastAsia="SimSun" w:hAnsi="Poppins" w:cs="Poppins"/>
                <w:bCs/>
                <w:sz w:val="20"/>
                <w:szCs w:val="20"/>
                <w:u w:val="single"/>
              </w:rPr>
              <w:t>hoofdfase</w:t>
            </w:r>
            <w:r w:rsidRPr="00924C71">
              <w:rPr>
                <w:rFonts w:ascii="Poppins" w:eastAsia="SimSun" w:hAnsi="Poppins" w:cs="Poppins"/>
                <w:bCs/>
                <w:sz w:val="20"/>
                <w:szCs w:val="20"/>
              </w:rPr>
              <w:t xml:space="preserve"> uit Osiris waaruit blijkt dat je aan de ingangseisen voldoet</w:t>
            </w:r>
          </w:p>
        </w:tc>
      </w:tr>
    </w:tbl>
    <w:p w14:paraId="16D2D017" w14:textId="66EBBFCA" w:rsidR="004A320C" w:rsidRDefault="004A320C" w:rsidP="65C3CD7A">
      <w:pPr>
        <w:pStyle w:val="Kop1"/>
        <w:ind w:left="123"/>
        <w:rPr>
          <w:rFonts w:ascii="Poppins" w:eastAsia="Poppins" w:hAnsi="Poppins" w:cs="Poppins"/>
          <w:sz w:val="20"/>
          <w:szCs w:val="20"/>
        </w:rPr>
      </w:pPr>
      <w:r w:rsidRPr="65C3CD7A">
        <w:rPr>
          <w:rFonts w:ascii="Poppins" w:eastAsia="Poppins" w:hAnsi="Poppins" w:cs="Poppins"/>
          <w:sz w:val="20"/>
          <w:szCs w:val="20"/>
        </w:rPr>
        <w:lastRenderedPageBreak/>
        <w:t>Akkoord</w:t>
      </w:r>
      <w:r w:rsidR="007F66FC" w:rsidRPr="65C3CD7A">
        <w:rPr>
          <w:rFonts w:ascii="Poppins" w:eastAsia="Poppins" w:hAnsi="Poppins" w:cs="Poppins"/>
          <w:sz w:val="20"/>
          <w:szCs w:val="20"/>
        </w:rPr>
        <w:t xml:space="preserve"> IO </w:t>
      </w:r>
      <w:r w:rsidR="00AC3557" w:rsidRPr="65C3CD7A">
        <w:rPr>
          <w:rFonts w:ascii="Poppins" w:eastAsia="Poppins" w:hAnsi="Poppins" w:cs="Poppins"/>
          <w:sz w:val="20"/>
          <w:szCs w:val="20"/>
        </w:rPr>
        <w:t>voor aanvraag eindgesprek Afstuderen Startbekwaam</w:t>
      </w:r>
      <w:r w:rsidR="00665CF0" w:rsidRPr="65C3CD7A">
        <w:rPr>
          <w:rStyle w:val="Voetnootmarkering"/>
          <w:rFonts w:ascii="Poppins" w:eastAsia="Poppins" w:hAnsi="Poppins" w:cs="Poppins"/>
          <w:sz w:val="20"/>
          <w:szCs w:val="20"/>
        </w:rPr>
        <w:footnoteReference w:id="3"/>
      </w:r>
    </w:p>
    <w:tbl>
      <w:tblPr>
        <w:tblStyle w:val="TableGrid"/>
        <w:tblW w:w="9016" w:type="dxa"/>
        <w:tblInd w:w="147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7F66FC" w14:paraId="0CF9A698" w14:textId="77777777" w:rsidTr="65C3CD7A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0DD66" w14:textId="31E3A50F" w:rsidR="007F66FC" w:rsidRDefault="007F66FC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>Naam instituutsopleider (IO):</w:t>
            </w:r>
          </w:p>
        </w:tc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A569E" w14:textId="77777777" w:rsidR="007F66FC" w:rsidRDefault="007F66FC" w:rsidP="65C3CD7A">
            <w:pPr>
              <w:ind w:left="2"/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4A320C" w14:paraId="42C716E3" w14:textId="77777777" w:rsidTr="65C3CD7A">
        <w:trPr>
          <w:trHeight w:val="588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8303D" w14:textId="0DEC3FC1" w:rsidR="004A320C" w:rsidRDefault="004A320C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>Handtekening voor akkoord IO:</w:t>
            </w:r>
            <w:r w:rsidRPr="65C3CD7A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 xml:space="preserve"> </w:t>
            </w: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F5760" w14:textId="77777777" w:rsidR="004A320C" w:rsidRDefault="004A320C" w:rsidP="65C3CD7A">
            <w:pPr>
              <w:spacing w:after="22"/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 xml:space="preserve"> </w:t>
            </w: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</w:p>
          <w:p w14:paraId="7507AEBA" w14:textId="77777777" w:rsidR="004A320C" w:rsidRDefault="004A320C" w:rsidP="65C3CD7A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 xml:space="preserve"> </w:t>
            </w: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</w:p>
        </w:tc>
      </w:tr>
      <w:tr w:rsidR="004A320C" w14:paraId="7B86EDB4" w14:textId="77777777" w:rsidTr="65C3CD7A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5E0CC" w14:textId="77777777" w:rsidR="004A320C" w:rsidRDefault="004A320C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Datum:  </w:t>
            </w:r>
          </w:p>
        </w:tc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DE640" w14:textId="77777777" w:rsidR="004A320C" w:rsidRDefault="004A320C" w:rsidP="65C3CD7A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65C3CD7A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 xml:space="preserve"> </w:t>
            </w:r>
            <w:r w:rsidRPr="65C3CD7A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</w:p>
        </w:tc>
      </w:tr>
    </w:tbl>
    <w:p w14:paraId="1452C16B" w14:textId="77777777" w:rsidR="004A320C" w:rsidRPr="003B793C" w:rsidRDefault="004A320C" w:rsidP="65C3CD7A">
      <w:pPr>
        <w:rPr>
          <w:rFonts w:ascii="Poppins" w:eastAsia="Poppins" w:hAnsi="Poppins" w:cs="Poppins"/>
          <w:sz w:val="20"/>
          <w:szCs w:val="20"/>
        </w:rPr>
      </w:pPr>
    </w:p>
    <w:p w14:paraId="1ABC5647" w14:textId="2FB65953" w:rsidR="004F3D00" w:rsidRDefault="00317595" w:rsidP="65C3CD7A">
      <w:pPr>
        <w:spacing w:after="195"/>
        <w:ind w:left="142"/>
        <w:rPr>
          <w:rFonts w:ascii="Poppins" w:eastAsia="Poppins" w:hAnsi="Poppins" w:cs="Poppins"/>
          <w:b/>
          <w:bCs/>
          <w:sz w:val="20"/>
          <w:szCs w:val="20"/>
        </w:rPr>
      </w:pPr>
      <w:r w:rsidRPr="65C3CD7A">
        <w:rPr>
          <w:rFonts w:ascii="Poppins" w:eastAsia="Poppins" w:hAnsi="Poppins" w:cs="Poppins"/>
          <w:i/>
          <w:iCs/>
          <w:sz w:val="20"/>
          <w:szCs w:val="20"/>
        </w:rPr>
        <w:t xml:space="preserve">*doorstrepen wat niet van toepassing is </w:t>
      </w:r>
    </w:p>
    <w:p w14:paraId="0C245A0F" w14:textId="1A16AF0F" w:rsidR="005812ED" w:rsidRPr="009627B7" w:rsidRDefault="005812ED" w:rsidP="65C3CD7A">
      <w:pPr>
        <w:spacing w:after="195"/>
        <w:ind w:left="142"/>
        <w:rPr>
          <w:rFonts w:ascii="Poppins" w:eastAsia="Poppins" w:hAnsi="Poppins" w:cs="Poppins"/>
          <w:b/>
          <w:bCs/>
          <w:sz w:val="20"/>
          <w:szCs w:val="20"/>
        </w:rPr>
      </w:pPr>
      <w:r w:rsidRPr="5A5544B7">
        <w:rPr>
          <w:rFonts w:ascii="Poppins" w:eastAsia="Poppins" w:hAnsi="Poppins" w:cs="Poppins"/>
          <w:b/>
          <w:bCs/>
          <w:sz w:val="20"/>
          <w:szCs w:val="20"/>
        </w:rPr>
        <w:t xml:space="preserve">Stuur </w:t>
      </w:r>
      <w:r w:rsidR="00BA0743">
        <w:rPr>
          <w:rFonts w:ascii="Poppins" w:eastAsia="Poppins" w:hAnsi="Poppins" w:cs="Poppins"/>
          <w:b/>
          <w:bCs/>
          <w:sz w:val="20"/>
          <w:szCs w:val="20"/>
        </w:rPr>
        <w:t>dit</w:t>
      </w:r>
      <w:r w:rsidRPr="5A5544B7">
        <w:rPr>
          <w:rFonts w:ascii="Poppins" w:eastAsia="Poppins" w:hAnsi="Poppins" w:cs="Poppins"/>
          <w:b/>
          <w:bCs/>
          <w:sz w:val="20"/>
          <w:szCs w:val="20"/>
        </w:rPr>
        <w:t xml:space="preserve"> aanvraagformulier </w:t>
      </w:r>
      <w:r w:rsidR="00BA0743">
        <w:rPr>
          <w:rFonts w:ascii="Poppins" w:eastAsia="Poppins" w:hAnsi="Poppins" w:cs="Poppins"/>
          <w:b/>
          <w:bCs/>
          <w:sz w:val="20"/>
          <w:szCs w:val="20"/>
        </w:rPr>
        <w:t>en de</w:t>
      </w:r>
      <w:r w:rsidR="00FF6A79">
        <w:rPr>
          <w:rFonts w:ascii="Poppins" w:eastAsia="Poppins" w:hAnsi="Poppins" w:cs="Poppins"/>
          <w:b/>
          <w:bCs/>
          <w:sz w:val="20"/>
          <w:szCs w:val="20"/>
        </w:rPr>
        <w:t xml:space="preserve"> PDF van je SVO </w:t>
      </w:r>
      <w:r w:rsidRPr="5A5544B7">
        <w:rPr>
          <w:rFonts w:ascii="Poppins" w:eastAsia="Poppins" w:hAnsi="Poppins" w:cs="Poppins"/>
          <w:b/>
          <w:bCs/>
          <w:sz w:val="20"/>
          <w:szCs w:val="20"/>
        </w:rPr>
        <w:t>digitaal via HR-mail naar je eigen cluster</w:t>
      </w:r>
    </w:p>
    <w:p w14:paraId="03099935" w14:textId="6E3FA6DF" w:rsidR="00AF3E1F" w:rsidRPr="003E0F53" w:rsidRDefault="1828BA7D" w:rsidP="5A5544B7">
      <w:pPr>
        <w:spacing w:line="276" w:lineRule="auto"/>
        <w:ind w:firstLine="142"/>
        <w:rPr>
          <w:lang w:val="en-US"/>
        </w:rPr>
      </w:pPr>
      <w:r w:rsidRPr="003E0F53">
        <w:rPr>
          <w:rFonts w:ascii="Arial" w:eastAsia="Arial" w:hAnsi="Arial" w:cs="Arial"/>
          <w:color w:val="000000" w:themeColor="text1"/>
          <w:lang w:val="en-US"/>
        </w:rPr>
        <w:t xml:space="preserve">Cluster Talen </w:t>
      </w:r>
      <w:hyperlink r:id="rId12">
        <w:r w:rsidRPr="003E0F53">
          <w:rPr>
            <w:rStyle w:val="Hyperlink"/>
            <w:rFonts w:ascii="Arial" w:eastAsia="Arial" w:hAnsi="Arial" w:cs="Arial"/>
            <w:color w:val="0000FF"/>
            <w:lang w:val="en-US"/>
          </w:rPr>
          <w:t>afstuderen-lero-talen@hr.nl</w:t>
        </w:r>
      </w:hyperlink>
    </w:p>
    <w:p w14:paraId="17FAFA7B" w14:textId="1DEE5B2E" w:rsidR="00AF3E1F" w:rsidRPr="003E0F53" w:rsidRDefault="1828BA7D" w:rsidP="5A5544B7">
      <w:pPr>
        <w:spacing w:line="276" w:lineRule="auto"/>
        <w:ind w:firstLine="142"/>
        <w:rPr>
          <w:lang w:val="en-US"/>
        </w:rPr>
      </w:pPr>
      <w:r w:rsidRPr="5A5544B7">
        <w:rPr>
          <w:rFonts w:ascii="Arial" w:eastAsia="Arial" w:hAnsi="Arial" w:cs="Arial"/>
          <w:color w:val="000000" w:themeColor="text1"/>
          <w:lang w:val="en-US"/>
        </w:rPr>
        <w:t xml:space="preserve">Cluster M&amp;M </w:t>
      </w:r>
      <w:hyperlink r:id="rId13">
        <w:r w:rsidRPr="5A5544B7">
          <w:rPr>
            <w:rStyle w:val="Hyperlink"/>
            <w:rFonts w:ascii="Arial" w:eastAsia="Arial" w:hAnsi="Arial" w:cs="Arial"/>
            <w:color w:val="0000FF"/>
            <w:lang w:val="en-US"/>
          </w:rPr>
          <w:t>MenM_SB4@hr.nl</w:t>
        </w:r>
      </w:hyperlink>
    </w:p>
    <w:p w14:paraId="732AED3F" w14:textId="1517C2BA" w:rsidR="00AF3E1F" w:rsidRPr="003E0F53" w:rsidRDefault="1828BA7D" w:rsidP="5A5544B7">
      <w:pPr>
        <w:spacing w:line="276" w:lineRule="auto"/>
        <w:ind w:firstLine="142"/>
        <w:rPr>
          <w:lang w:val="en-US"/>
        </w:rPr>
      </w:pPr>
      <w:r w:rsidRPr="5A5544B7">
        <w:rPr>
          <w:rFonts w:ascii="Arial" w:eastAsia="Arial" w:hAnsi="Arial" w:cs="Arial"/>
          <w:color w:val="000000" w:themeColor="text1"/>
          <w:lang w:val="en-US"/>
        </w:rPr>
        <w:t xml:space="preserve">Cluster Exact </w:t>
      </w:r>
      <w:hyperlink r:id="rId14">
        <w:r w:rsidRPr="5A5544B7">
          <w:rPr>
            <w:rStyle w:val="Hyperlink"/>
            <w:rFonts w:ascii="Arial" w:eastAsia="Arial" w:hAnsi="Arial" w:cs="Arial"/>
            <w:color w:val="0000FF"/>
            <w:lang w:val="en-US"/>
          </w:rPr>
          <w:t>Exact_SB4@hr.nl</w:t>
        </w:r>
      </w:hyperlink>
      <w:r w:rsidRPr="5A5544B7">
        <w:rPr>
          <w:rFonts w:ascii="Arial" w:eastAsia="Arial" w:hAnsi="Arial" w:cs="Arial"/>
          <w:color w:val="000000" w:themeColor="text1"/>
          <w:lang w:val="en-US"/>
        </w:rPr>
        <w:t xml:space="preserve"> </w:t>
      </w:r>
    </w:p>
    <w:p w14:paraId="33C95E08" w14:textId="6E4386D9" w:rsidR="00AF3E1F" w:rsidRPr="003E0F53" w:rsidRDefault="00AF3E1F" w:rsidP="5A5544B7">
      <w:pPr>
        <w:spacing w:after="27"/>
        <w:ind w:left="142"/>
        <w:rPr>
          <w:rFonts w:ascii="Poppins" w:eastAsia="Poppins" w:hAnsi="Poppins" w:cs="Poppins"/>
          <w:i/>
          <w:iCs/>
          <w:sz w:val="20"/>
          <w:szCs w:val="20"/>
          <w:lang w:val="en-US"/>
        </w:rPr>
      </w:pPr>
    </w:p>
    <w:p w14:paraId="4646A7A0" w14:textId="6DE72278" w:rsidR="00AF3E1F" w:rsidRDefault="004F3D00" w:rsidP="5A5544B7">
      <w:pPr>
        <w:spacing w:after="27"/>
        <w:ind w:left="142"/>
        <w:rPr>
          <w:rFonts w:ascii="Poppins" w:eastAsia="Poppins" w:hAnsi="Poppins" w:cs="Poppins"/>
          <w:i/>
          <w:iCs/>
          <w:sz w:val="20"/>
          <w:szCs w:val="20"/>
        </w:rPr>
      </w:pPr>
      <w:r w:rsidRPr="5A5544B7">
        <w:rPr>
          <w:rFonts w:ascii="Poppins" w:eastAsia="Poppins" w:hAnsi="Poppins" w:cs="Poppins"/>
          <w:i/>
          <w:iCs/>
          <w:sz w:val="20"/>
          <w:szCs w:val="20"/>
        </w:rPr>
        <w:t xml:space="preserve">Uiterste inleverdatum: </w:t>
      </w:r>
      <w:r w:rsidR="0087036E" w:rsidRPr="5A5544B7">
        <w:rPr>
          <w:rFonts w:ascii="Poppins" w:eastAsia="Poppins" w:hAnsi="Poppins" w:cs="Poppins"/>
          <w:i/>
          <w:iCs/>
          <w:sz w:val="20"/>
          <w:szCs w:val="20"/>
        </w:rPr>
        <w:t>2</w:t>
      </w:r>
      <w:r w:rsidR="00AC3557" w:rsidRPr="5A5544B7">
        <w:rPr>
          <w:rFonts w:ascii="Poppins" w:eastAsia="Poppins" w:hAnsi="Poppins" w:cs="Poppins"/>
          <w:i/>
          <w:iCs/>
          <w:sz w:val="20"/>
          <w:szCs w:val="20"/>
        </w:rPr>
        <w:t>9</w:t>
      </w:r>
      <w:r w:rsidR="00D1505D" w:rsidRPr="5A5544B7">
        <w:rPr>
          <w:rFonts w:ascii="Poppins" w:eastAsia="Poppins" w:hAnsi="Poppins" w:cs="Poppins"/>
          <w:i/>
          <w:iCs/>
          <w:sz w:val="20"/>
          <w:szCs w:val="20"/>
        </w:rPr>
        <w:t xml:space="preserve"> </w:t>
      </w:r>
      <w:r w:rsidR="00B70600" w:rsidRPr="5A5544B7">
        <w:rPr>
          <w:rFonts w:ascii="Poppins" w:eastAsia="Poppins" w:hAnsi="Poppins" w:cs="Poppins"/>
          <w:i/>
          <w:iCs/>
          <w:sz w:val="20"/>
          <w:szCs w:val="20"/>
        </w:rPr>
        <w:t>mei</w:t>
      </w:r>
      <w:r w:rsidR="00D1505D" w:rsidRPr="5A5544B7">
        <w:rPr>
          <w:rFonts w:ascii="Poppins" w:eastAsia="Poppins" w:hAnsi="Poppins" w:cs="Poppins"/>
          <w:i/>
          <w:iCs/>
          <w:sz w:val="20"/>
          <w:szCs w:val="20"/>
        </w:rPr>
        <w:t xml:space="preserve"> 202</w:t>
      </w:r>
      <w:r w:rsidR="00AC3557" w:rsidRPr="5A5544B7">
        <w:rPr>
          <w:rFonts w:ascii="Poppins" w:eastAsia="Poppins" w:hAnsi="Poppins" w:cs="Poppins"/>
          <w:i/>
          <w:iCs/>
          <w:sz w:val="20"/>
          <w:szCs w:val="20"/>
        </w:rPr>
        <w:t>6</w:t>
      </w:r>
    </w:p>
    <w:sectPr w:rsidR="00AF3E1F">
      <w:pgSz w:w="11906" w:h="16838"/>
      <w:pgMar w:top="1440" w:right="1678" w:bottom="1440" w:left="115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376EF" w14:textId="77777777" w:rsidR="00A80253" w:rsidRDefault="00A80253" w:rsidP="0092375C">
      <w:pPr>
        <w:spacing w:after="0" w:line="240" w:lineRule="auto"/>
      </w:pPr>
      <w:r>
        <w:separator/>
      </w:r>
    </w:p>
  </w:endnote>
  <w:endnote w:type="continuationSeparator" w:id="0">
    <w:p w14:paraId="72802FC0" w14:textId="77777777" w:rsidR="00A80253" w:rsidRDefault="00A80253" w:rsidP="0092375C">
      <w:pPr>
        <w:spacing w:after="0" w:line="240" w:lineRule="auto"/>
      </w:pPr>
      <w:r>
        <w:continuationSeparator/>
      </w:r>
    </w:p>
  </w:endnote>
  <w:endnote w:type="continuationNotice" w:id="1">
    <w:p w14:paraId="25513433" w14:textId="77777777" w:rsidR="00785C79" w:rsidRDefault="00785C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47718" w14:textId="77777777" w:rsidR="00A80253" w:rsidRDefault="00A80253" w:rsidP="0092375C">
      <w:pPr>
        <w:spacing w:after="0" w:line="240" w:lineRule="auto"/>
      </w:pPr>
      <w:r>
        <w:separator/>
      </w:r>
    </w:p>
  </w:footnote>
  <w:footnote w:type="continuationSeparator" w:id="0">
    <w:p w14:paraId="2DA51788" w14:textId="77777777" w:rsidR="00A80253" w:rsidRDefault="00A80253" w:rsidP="0092375C">
      <w:pPr>
        <w:spacing w:after="0" w:line="240" w:lineRule="auto"/>
      </w:pPr>
      <w:r>
        <w:continuationSeparator/>
      </w:r>
    </w:p>
  </w:footnote>
  <w:footnote w:type="continuationNotice" w:id="1">
    <w:p w14:paraId="5EA8BF97" w14:textId="77777777" w:rsidR="00785C79" w:rsidRDefault="00785C79">
      <w:pPr>
        <w:spacing w:after="0" w:line="240" w:lineRule="auto"/>
      </w:pPr>
    </w:p>
  </w:footnote>
  <w:footnote w:id="2">
    <w:p w14:paraId="56EC75E4" w14:textId="0C006AB2" w:rsidR="001F4E7D" w:rsidRDefault="001F4E7D" w:rsidP="001F4E7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071EC4">
        <w:rPr>
          <w:rFonts w:cs="Arial"/>
          <w:szCs w:val="21"/>
        </w:rPr>
        <w:t>A</w:t>
      </w:r>
      <w:r w:rsidRPr="0092375C">
        <w:rPr>
          <w:rFonts w:cs="Arial"/>
          <w:szCs w:val="21"/>
        </w:rPr>
        <w:t>ls je die niet hebt, dan graag van de team- of sectieleider</w:t>
      </w:r>
    </w:p>
  </w:footnote>
  <w:footnote w:id="3">
    <w:p w14:paraId="7CF6E558" w14:textId="34B0AF88" w:rsidR="00665CF0" w:rsidRDefault="00665CF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B18FF">
        <w:t xml:space="preserve">Voordat </w:t>
      </w:r>
      <w:r>
        <w:t xml:space="preserve">je het </w:t>
      </w:r>
      <w:r w:rsidR="00CA0C81">
        <w:t>groeidossier</w:t>
      </w:r>
      <w:r w:rsidRPr="00CB18FF">
        <w:t xml:space="preserve"> definitief inlevert ter beoordeling van de assessoren, dien</w:t>
      </w:r>
      <w:r w:rsidR="00254336">
        <w:t>t</w:t>
      </w:r>
      <w:r w:rsidRPr="00CB18FF">
        <w:t xml:space="preserve"> </w:t>
      </w:r>
      <w:r>
        <w:t>de</w:t>
      </w:r>
      <w:r w:rsidRPr="00CB18FF">
        <w:t xml:space="preserve"> IO akkoord te gev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D71517"/>
    <w:multiLevelType w:val="hybridMultilevel"/>
    <w:tmpl w:val="6C96258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852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1F"/>
    <w:rsid w:val="00000408"/>
    <w:rsid w:val="000019B1"/>
    <w:rsid w:val="00071EC4"/>
    <w:rsid w:val="000733E6"/>
    <w:rsid w:val="000A118A"/>
    <w:rsid w:val="000C56B1"/>
    <w:rsid w:val="000D6247"/>
    <w:rsid w:val="000E3565"/>
    <w:rsid w:val="000E38F2"/>
    <w:rsid w:val="000F47C6"/>
    <w:rsid w:val="00102A2D"/>
    <w:rsid w:val="001355F9"/>
    <w:rsid w:val="00161245"/>
    <w:rsid w:val="00181091"/>
    <w:rsid w:val="00181623"/>
    <w:rsid w:val="001B2DC9"/>
    <w:rsid w:val="001F022F"/>
    <w:rsid w:val="001F4E7D"/>
    <w:rsid w:val="001F6520"/>
    <w:rsid w:val="00205B1D"/>
    <w:rsid w:val="00205D67"/>
    <w:rsid w:val="00212CBD"/>
    <w:rsid w:val="00212D05"/>
    <w:rsid w:val="0022223C"/>
    <w:rsid w:val="002273EF"/>
    <w:rsid w:val="00254336"/>
    <w:rsid w:val="00294F13"/>
    <w:rsid w:val="002A42AC"/>
    <w:rsid w:val="002C7A09"/>
    <w:rsid w:val="002E06B0"/>
    <w:rsid w:val="003002F1"/>
    <w:rsid w:val="0031566E"/>
    <w:rsid w:val="00317595"/>
    <w:rsid w:val="00341E9C"/>
    <w:rsid w:val="00353CA4"/>
    <w:rsid w:val="00380A63"/>
    <w:rsid w:val="00390922"/>
    <w:rsid w:val="003B793C"/>
    <w:rsid w:val="003D4FBF"/>
    <w:rsid w:val="003D5D5E"/>
    <w:rsid w:val="003E0F53"/>
    <w:rsid w:val="003E4A8F"/>
    <w:rsid w:val="003E78FB"/>
    <w:rsid w:val="00404126"/>
    <w:rsid w:val="00426AEC"/>
    <w:rsid w:val="00431DD9"/>
    <w:rsid w:val="0043584D"/>
    <w:rsid w:val="00472A57"/>
    <w:rsid w:val="00474DEC"/>
    <w:rsid w:val="004A320C"/>
    <w:rsid w:val="004C4AFE"/>
    <w:rsid w:val="004D6197"/>
    <w:rsid w:val="004E5D4D"/>
    <w:rsid w:val="004F3D00"/>
    <w:rsid w:val="0052464B"/>
    <w:rsid w:val="00533CF2"/>
    <w:rsid w:val="0055483B"/>
    <w:rsid w:val="005812ED"/>
    <w:rsid w:val="005847B5"/>
    <w:rsid w:val="005A10E7"/>
    <w:rsid w:val="005B706C"/>
    <w:rsid w:val="005D2D65"/>
    <w:rsid w:val="006045A6"/>
    <w:rsid w:val="00607D86"/>
    <w:rsid w:val="00633AA9"/>
    <w:rsid w:val="00641DD5"/>
    <w:rsid w:val="00642DB8"/>
    <w:rsid w:val="00665CF0"/>
    <w:rsid w:val="006A04F5"/>
    <w:rsid w:val="006A5174"/>
    <w:rsid w:val="006A72F1"/>
    <w:rsid w:val="006D7A12"/>
    <w:rsid w:val="00710F64"/>
    <w:rsid w:val="00785C79"/>
    <w:rsid w:val="00790338"/>
    <w:rsid w:val="007A07AB"/>
    <w:rsid w:val="007C64ED"/>
    <w:rsid w:val="007D137C"/>
    <w:rsid w:val="007D64B7"/>
    <w:rsid w:val="007D738B"/>
    <w:rsid w:val="007F66FC"/>
    <w:rsid w:val="00802674"/>
    <w:rsid w:val="008228BE"/>
    <w:rsid w:val="00827F21"/>
    <w:rsid w:val="0084778F"/>
    <w:rsid w:val="00860FBF"/>
    <w:rsid w:val="0087036E"/>
    <w:rsid w:val="008B7DE9"/>
    <w:rsid w:val="008C48D3"/>
    <w:rsid w:val="008C7565"/>
    <w:rsid w:val="008D2CF7"/>
    <w:rsid w:val="009211B8"/>
    <w:rsid w:val="0092375C"/>
    <w:rsid w:val="00924C71"/>
    <w:rsid w:val="00932730"/>
    <w:rsid w:val="00934299"/>
    <w:rsid w:val="00953860"/>
    <w:rsid w:val="00956F16"/>
    <w:rsid w:val="009627B7"/>
    <w:rsid w:val="00983588"/>
    <w:rsid w:val="00983C4A"/>
    <w:rsid w:val="009939EE"/>
    <w:rsid w:val="00996051"/>
    <w:rsid w:val="009B1EE0"/>
    <w:rsid w:val="009D4519"/>
    <w:rsid w:val="009D5617"/>
    <w:rsid w:val="009F6DCF"/>
    <w:rsid w:val="00A17C80"/>
    <w:rsid w:val="00A80253"/>
    <w:rsid w:val="00A92EC8"/>
    <w:rsid w:val="00AA75A4"/>
    <w:rsid w:val="00AC3557"/>
    <w:rsid w:val="00AF3E1F"/>
    <w:rsid w:val="00B126A0"/>
    <w:rsid w:val="00B33FCE"/>
    <w:rsid w:val="00B34E9A"/>
    <w:rsid w:val="00B70600"/>
    <w:rsid w:val="00BA0743"/>
    <w:rsid w:val="00BA4FEA"/>
    <w:rsid w:val="00BD4CCF"/>
    <w:rsid w:val="00C4223D"/>
    <w:rsid w:val="00C52305"/>
    <w:rsid w:val="00C642CD"/>
    <w:rsid w:val="00C72723"/>
    <w:rsid w:val="00CA0C81"/>
    <w:rsid w:val="00CA44F4"/>
    <w:rsid w:val="00CC6E0B"/>
    <w:rsid w:val="00CD3C8B"/>
    <w:rsid w:val="00CF2642"/>
    <w:rsid w:val="00CF3ADE"/>
    <w:rsid w:val="00D1505D"/>
    <w:rsid w:val="00D21424"/>
    <w:rsid w:val="00D41EC9"/>
    <w:rsid w:val="00D86774"/>
    <w:rsid w:val="00DA09BB"/>
    <w:rsid w:val="00DA7DD2"/>
    <w:rsid w:val="00DE1789"/>
    <w:rsid w:val="00DF7379"/>
    <w:rsid w:val="00E804CD"/>
    <w:rsid w:val="00EE14F3"/>
    <w:rsid w:val="00F016D6"/>
    <w:rsid w:val="00F21104"/>
    <w:rsid w:val="00F21F49"/>
    <w:rsid w:val="00F37675"/>
    <w:rsid w:val="00F45A4C"/>
    <w:rsid w:val="00F6730D"/>
    <w:rsid w:val="00F91EB5"/>
    <w:rsid w:val="00F944C1"/>
    <w:rsid w:val="00FA21B4"/>
    <w:rsid w:val="00FB0D33"/>
    <w:rsid w:val="00FC0AB6"/>
    <w:rsid w:val="00FC2263"/>
    <w:rsid w:val="00FE1AEA"/>
    <w:rsid w:val="00FF6A79"/>
    <w:rsid w:val="01295C49"/>
    <w:rsid w:val="0258A75A"/>
    <w:rsid w:val="0B7D1D88"/>
    <w:rsid w:val="1828BA7D"/>
    <w:rsid w:val="188E3D3F"/>
    <w:rsid w:val="1B2D4BFC"/>
    <w:rsid w:val="2777B13F"/>
    <w:rsid w:val="281134E9"/>
    <w:rsid w:val="3C17F609"/>
    <w:rsid w:val="49754AA9"/>
    <w:rsid w:val="530A29CC"/>
    <w:rsid w:val="57CADDDD"/>
    <w:rsid w:val="57F6AAEC"/>
    <w:rsid w:val="5A3AB4DB"/>
    <w:rsid w:val="5A5544B7"/>
    <w:rsid w:val="5C5E86DA"/>
    <w:rsid w:val="60714480"/>
    <w:rsid w:val="631FC682"/>
    <w:rsid w:val="65C3CD7A"/>
    <w:rsid w:val="67F76CD2"/>
    <w:rsid w:val="6A016DB1"/>
    <w:rsid w:val="6B9E9749"/>
    <w:rsid w:val="72205DE4"/>
    <w:rsid w:val="751B8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03F5"/>
  <w15:docId w15:val="{317A68DE-A609-45CB-B0B5-AB3A01C2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0"/>
      <w:ind w:left="138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unhideWhenUsed/>
    <w:rsid w:val="003E78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E78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E78FB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78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78F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78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78FB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375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375C"/>
    <w:rPr>
      <w:rFonts w:ascii="Calibri" w:eastAsia="Calibri" w:hAnsi="Calibri" w:cs="Calibri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375C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A21B4"/>
    <w:pPr>
      <w:ind w:left="720"/>
      <w:contextualSpacing/>
    </w:pPr>
  </w:style>
  <w:style w:type="paragraph" w:styleId="Revisie">
    <w:name w:val="Revision"/>
    <w:hidden/>
    <w:uiPriority w:val="99"/>
    <w:semiHidden/>
    <w:rsid w:val="00212D0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Koptekst">
    <w:name w:val="header"/>
    <w:basedOn w:val="Standaard"/>
    <w:link w:val="KoptekstChar"/>
    <w:uiPriority w:val="99"/>
    <w:semiHidden/>
    <w:unhideWhenUsed/>
    <w:rsid w:val="0078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85C79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78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85C79"/>
    <w:rPr>
      <w:rFonts w:ascii="Calibri" w:eastAsia="Calibri" w:hAnsi="Calibri" w:cs="Calibri"/>
      <w:color w:val="000000"/>
    </w:rPr>
  </w:style>
  <w:style w:type="character" w:styleId="Hyperlink">
    <w:name w:val="Hyperlink"/>
    <w:basedOn w:val="Standaardalinea-lettertype"/>
    <w:uiPriority w:val="99"/>
    <w:unhideWhenUsed/>
    <w:rsid w:val="5A5544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nM_SB4@hr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fstuderen-lero-talen@hr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xact_SB4@hr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eca3f6-4529-4557-9fc4-c9d38bb07110" xsi:nil="true"/>
    <lcf76f155ced4ddcb4097134ff3c332f xmlns="2d2e02f2-33ec-4f2a-9a18-73ba029f64c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D1A9AC6855542B137CCE76AE0FFC5" ma:contentTypeVersion="16" ma:contentTypeDescription="Een nieuw document maken." ma:contentTypeScope="" ma:versionID="b8764aa0f08068e94ab1827f24bb1819">
  <xsd:schema xmlns:xsd="http://www.w3.org/2001/XMLSchema" xmlns:xs="http://www.w3.org/2001/XMLSchema" xmlns:p="http://schemas.microsoft.com/office/2006/metadata/properties" xmlns:ns2="2d2e02f2-33ec-4f2a-9a18-73ba029f64c6" xmlns:ns3="38eca3f6-4529-4557-9fc4-c9d38bb07110" targetNamespace="http://schemas.microsoft.com/office/2006/metadata/properties" ma:root="true" ma:fieldsID="bd9d27967521ec94d36d2c3a88654b34" ns2:_="" ns3:_="">
    <xsd:import namespace="2d2e02f2-33ec-4f2a-9a18-73ba029f64c6"/>
    <xsd:import namespace="38eca3f6-4529-4557-9fc4-c9d38bb07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2f2-33ec-4f2a-9a18-73ba029f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ca3f6-4529-4557-9fc4-c9d38bb07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25e6454-7170-4ccd-a860-a863cec69731}" ma:internalName="TaxCatchAll" ma:showField="CatchAllData" ma:web="38eca3f6-4529-4557-9fc4-c9d38bb071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BFBD-CB40-4FC3-B0A9-573DE5648004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38eca3f6-4529-4557-9fc4-c9d38bb07110"/>
    <ds:schemaRef ds:uri="2d2e02f2-33ec-4f2a-9a18-73ba029f64c6"/>
  </ds:schemaRefs>
</ds:datastoreItem>
</file>

<file path=customXml/itemProps2.xml><?xml version="1.0" encoding="utf-8"?>
<ds:datastoreItem xmlns:ds="http://schemas.openxmlformats.org/officeDocument/2006/customXml" ds:itemID="{123853DE-A669-4E36-A047-58FF19939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09DE3-2D85-46D4-AF39-985B85B7E6CF}"/>
</file>

<file path=customXml/itemProps4.xml><?xml version="1.0" encoding="utf-8"?>
<ds:datastoreItem xmlns:ds="http://schemas.openxmlformats.org/officeDocument/2006/customXml" ds:itemID="{2E6F7B99-449C-4B5C-92AB-5C630C3F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6</Words>
  <Characters>1245</Characters>
  <Application>Microsoft Office Word</Application>
  <DocSecurity>0</DocSecurity>
  <Lines>10</Lines>
  <Paragraphs>2</Paragraphs>
  <ScaleCrop>false</ScaleCrop>
  <Company>Hogeschool Rotterdam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don, S.</dc:creator>
  <cp:keywords/>
  <cp:lastModifiedBy>Mariëlle Theunissen</cp:lastModifiedBy>
  <cp:revision>104</cp:revision>
  <dcterms:created xsi:type="dcterms:W3CDTF">2023-05-08T18:05:00Z</dcterms:created>
  <dcterms:modified xsi:type="dcterms:W3CDTF">2025-07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D1A9AC6855542B137CCE76AE0FFC5</vt:lpwstr>
  </property>
  <property fmtid="{D5CDD505-2E9C-101B-9397-08002B2CF9AE}" pid="3" name="MediaServiceImageTags">
    <vt:lpwstr/>
  </property>
</Properties>
</file>